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>Приложение № 1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:rsidR="00E421F8" w:rsidRPr="00E54EE2" w:rsidRDefault="00E421F8" w:rsidP="00E42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F8" w:rsidRPr="00E54EE2" w:rsidRDefault="00E421F8" w:rsidP="00E421F8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E421F8" w:rsidRPr="00E54EE2" w:rsidRDefault="00E421F8" w:rsidP="00E421F8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421F8" w:rsidRDefault="00E421F8" w:rsidP="00E42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21F8" w:rsidRPr="00E54EE2" w:rsidRDefault="00E421F8" w:rsidP="00E42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4EE2">
        <w:rPr>
          <w:rFonts w:ascii="Times New Roman" w:eastAsia="Calibri" w:hAnsi="Times New Roman" w:cs="Times New Roman"/>
          <w:sz w:val="20"/>
          <w:szCs w:val="20"/>
        </w:rPr>
        <w:t>Примерная форма заявления</w:t>
      </w:r>
    </w:p>
    <w:p w:rsidR="00E421F8" w:rsidRPr="00E54EE2" w:rsidRDefault="00E421F8" w:rsidP="00E42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F8" w:rsidRDefault="00E421F8" w:rsidP="00E42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52"/>
      <w:bookmarkEnd w:id="0"/>
    </w:p>
    <w:p w:rsidR="00E421F8" w:rsidRPr="00E54EE2" w:rsidRDefault="00E421F8" w:rsidP="00E42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E421F8" w:rsidRPr="0011013E" w:rsidRDefault="00E421F8" w:rsidP="00E4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</w:t>
      </w: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пенсии за муниципальную службу</w:t>
      </w:r>
    </w:p>
    <w:p w:rsidR="00E421F8" w:rsidRPr="0011013E" w:rsidRDefault="00E421F8" w:rsidP="00E4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«Город Калининград» </w:t>
      </w:r>
    </w:p>
    <w:p w:rsidR="00E421F8" w:rsidRPr="0011013E" w:rsidRDefault="00E421F8" w:rsidP="00E421F8">
      <w:pPr>
        <w:autoSpaceDE w:val="0"/>
        <w:autoSpaceDN w:val="0"/>
        <w:adjustRightInd w:val="0"/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1.</w:t>
      </w:r>
      <w:r w:rsidRPr="00E54EE2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ь </w:t>
      </w:r>
    </w:p>
    <w:p w:rsidR="00E421F8" w:rsidRPr="0001732B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421F8" w:rsidRDefault="00E421F8" w:rsidP="00E42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</w:t>
      </w:r>
      <w:r>
        <w:rPr>
          <w:rFonts w:ascii="Times New Roman" w:eastAsia="Calibri" w:hAnsi="Times New Roman" w:cs="Times New Roman"/>
          <w:i/>
        </w:rPr>
        <w:t>и наличии), дата рождения</w:t>
      </w:r>
      <w:r w:rsidRPr="00E54EE2">
        <w:rPr>
          <w:rFonts w:ascii="Times New Roman" w:eastAsia="Calibri" w:hAnsi="Times New Roman" w:cs="Times New Roman"/>
          <w:i/>
        </w:rPr>
        <w:t>)</w:t>
      </w:r>
    </w:p>
    <w:p w:rsidR="00E421F8" w:rsidRPr="00662681" w:rsidRDefault="00E421F8" w:rsidP="00E42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:rsidR="00E421F8" w:rsidRPr="00662681" w:rsidRDefault="00E421F8" w:rsidP="00E42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421F8" w:rsidRPr="00662681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E421F8" w:rsidRPr="0001732B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Pr="0001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 дата выдачи: 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E54EE2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E54EE2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 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421F8" w:rsidRPr="00E54EE2" w:rsidRDefault="00E421F8" w:rsidP="00E421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Представитель заявителя: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</w:t>
      </w:r>
      <w:r>
        <w:rPr>
          <w:rFonts w:ascii="Times New Roman" w:eastAsia="Calibri" w:hAnsi="Times New Roman" w:cs="Times New Roman"/>
          <w:i/>
        </w:rPr>
        <w:t>)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 дата вы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E421F8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E421F8" w:rsidRPr="000C6B16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E421F8" w:rsidRPr="009E6C08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Адрес электронной почты: 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E421F8" w:rsidRPr="00662681" w:rsidRDefault="00E421F8" w:rsidP="00E421F8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</w:p>
    <w:p w:rsidR="00E421F8" w:rsidRPr="00AB1547" w:rsidRDefault="00E421F8" w:rsidP="00E421F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AB1547">
        <w:rPr>
          <w:rFonts w:ascii="Times New Roman" w:eastAsia="Times New Roman" w:hAnsi="Times New Roman" w:cs="Times New Roman"/>
          <w:i/>
          <w:lang w:eastAsia="ru-RU"/>
        </w:rPr>
        <w:t>(указать место работы заявителя, наименование муниципальной должности, в соответствии</w:t>
      </w:r>
      <w:proofErr w:type="gramEnd"/>
    </w:p>
    <w:p w:rsidR="00E421F8" w:rsidRPr="00662681" w:rsidRDefault="00E421F8" w:rsidP="00E4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421F8" w:rsidRPr="00AB1547" w:rsidRDefault="00E421F8" w:rsidP="00E421F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AB1547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Pr="00AB1547">
        <w:rPr>
          <w:rFonts w:ascii="Times New Roman" w:eastAsia="Times New Roman" w:hAnsi="Times New Roman" w:cs="Times New Roman"/>
          <w:i/>
          <w:lang w:eastAsia="ru-RU"/>
        </w:rPr>
        <w:t xml:space="preserve"> которой устанавливается доплата)</w:t>
      </w:r>
    </w:p>
    <w:p w:rsidR="00E421F8" w:rsidRPr="00662681" w:rsidRDefault="00E421F8" w:rsidP="00E421F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1F8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  Сведения о назначении пенсии в соответствии с Федеральным законом от 28.12.2013               № 400-ФЗ «О страховых пенсиях»</w:t>
      </w:r>
      <w:r w:rsidRPr="00F46E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 пенсии: 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назначения</w:t>
      </w:r>
      <w:r w:rsidRPr="00E54EE2">
        <w:rPr>
          <w:rFonts w:ascii="Times New Roman" w:eastAsia="Calibri" w:hAnsi="Times New Roman" w:cs="Times New Roman"/>
          <w:sz w:val="24"/>
          <w:szCs w:val="24"/>
        </w:rPr>
        <w:t>: 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E421F8" w:rsidRDefault="00E421F8" w:rsidP="00E421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отделения Пенсионного </w:t>
      </w:r>
      <w:r w:rsidRPr="00544AB7">
        <w:rPr>
          <w:rFonts w:ascii="Times New Roman" w:eastAsia="Calibri" w:hAnsi="Times New Roman" w:cs="Times New Roman"/>
          <w:sz w:val="24"/>
          <w:szCs w:val="24"/>
        </w:rPr>
        <w:t>фонда России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E421F8" w:rsidRPr="00BA721C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BA721C">
        <w:rPr>
          <w:rFonts w:ascii="Times New Roman" w:eastAsia="Calibri" w:hAnsi="Times New Roman" w:cs="Times New Roman"/>
          <w:sz w:val="24"/>
          <w:szCs w:val="24"/>
        </w:rPr>
        <w:t>. В настоящее время:</w:t>
      </w:r>
    </w:p>
    <w:p w:rsidR="00E421F8" w:rsidRPr="00BA721C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21F8" w:rsidRDefault="00E421F8" w:rsidP="00E42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72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DCBD48" wp14:editId="1C564B0D">
            <wp:simplePos x="0" y="0"/>
            <wp:positionH relativeFrom="column">
              <wp:posOffset>1089995</wp:posOffset>
            </wp:positionH>
            <wp:positionV relativeFrom="paragraph">
              <wp:posOffset>17668</wp:posOffset>
            </wp:positionV>
            <wp:extent cx="201295" cy="231775"/>
            <wp:effectExtent l="0" t="0" r="8255" b="0"/>
            <wp:wrapThrough wrapText="bothSides">
              <wp:wrapPolygon edited="0">
                <wp:start x="0" y="0"/>
                <wp:lineTo x="0" y="19529"/>
                <wp:lineTo x="20442" y="19529"/>
                <wp:lineTo x="204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721C">
        <w:rPr>
          <w:rFonts w:ascii="Times New Roman" w:eastAsia="Calibri" w:hAnsi="Times New Roman" w:cs="Times New Roman"/>
          <w:sz w:val="24"/>
          <w:szCs w:val="24"/>
        </w:rPr>
        <w:t xml:space="preserve">     Не работаю</w:t>
      </w:r>
      <w:proofErr w:type="gramStart"/>
      <w:r w:rsidRPr="00BA72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BA721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BA721C">
        <w:rPr>
          <w:rFonts w:ascii="Times New Roman" w:eastAsia="Calibri" w:hAnsi="Times New Roman" w:cs="Times New Roman"/>
          <w:sz w:val="24"/>
          <w:szCs w:val="24"/>
        </w:rPr>
        <w:t>аботаю</w:t>
      </w:r>
      <w:proofErr w:type="spellEnd"/>
      <w:r w:rsidRP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9E7AC" wp14:editId="068982EF">
            <wp:extent cx="2000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1C">
        <w:rPr>
          <w:rFonts w:ascii="Times New Roman" w:eastAsia="Calibri" w:hAnsi="Times New Roman" w:cs="Times New Roman"/>
          <w:sz w:val="24"/>
          <w:szCs w:val="24"/>
        </w:rPr>
        <w:t xml:space="preserve">         ___________________________________</w:t>
      </w:r>
    </w:p>
    <w:p w:rsidR="00E421F8" w:rsidRPr="00BA721C" w:rsidRDefault="00E421F8" w:rsidP="00E42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BA721C">
        <w:rPr>
          <w:rFonts w:ascii="Times New Roman" w:eastAsia="Calibri" w:hAnsi="Times New Roman" w:cs="Times New Roman"/>
          <w:sz w:val="20"/>
          <w:szCs w:val="20"/>
        </w:rPr>
        <w:t>(указать сведения о работе)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21F8" w:rsidRDefault="00E421F8" w:rsidP="00E42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трудоустройства на государственную, муниципальную службу, выезда на постоянное место жительства за пределы Российской Федерации обязуюсь в 10-дневный срок сообщить об этом в органы, выплачивающие ежемесячную доплату к пенсии за муниципальную службу.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:rsidR="00E421F8" w:rsidRPr="00E54EE2" w:rsidRDefault="00E421F8" w:rsidP="00E42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4305"/>
      </w:tblGrid>
      <w:tr w:rsidR="00E421F8" w:rsidRPr="00E54EE2" w:rsidTr="00E421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8C2D2" wp14:editId="35B6BF1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7.1pt;margin-top:1.2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1F8" w:rsidRPr="00E54EE2" w:rsidTr="00E421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1F8" w:rsidRPr="00E54EE2" w:rsidTr="00E421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599E24" wp14:editId="0E14B82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6.35pt;margin-top:0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1F8" w:rsidRPr="00E54EE2" w:rsidTr="00E421F8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1F8" w:rsidRPr="00E54EE2" w:rsidTr="00E421F8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1F8" w:rsidRPr="0039050C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AA723" wp14:editId="0CFAA8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-4.85pt;margin-top:0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</w:t>
            </w:r>
            <w:r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1F8" w:rsidRPr="001A30EE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1F8" w:rsidRPr="00E54EE2" w:rsidTr="00E421F8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21F8" w:rsidRPr="00E54EE2" w:rsidRDefault="00E421F8" w:rsidP="006B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:rsidR="00E421F8" w:rsidRPr="00544AB7" w:rsidRDefault="00E421F8" w:rsidP="00E4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421F8" w:rsidRPr="00544AB7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1F8" w:rsidRDefault="00E421F8" w:rsidP="00E42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4AB7">
        <w:rPr>
          <w:rFonts w:ascii="Times New Roman" w:eastAsia="Times New Roman" w:hAnsi="Times New Roman" w:cs="Times New Roman"/>
          <w:lang w:eastAsia="ru-RU"/>
        </w:rPr>
        <w:t>**</w:t>
      </w:r>
      <w:r w:rsidRPr="00E54EE2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способ получения результата </w:t>
      </w:r>
      <w:r w:rsidRPr="00E54EE2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</w:t>
      </w:r>
      <w:r>
        <w:rPr>
          <w:rFonts w:ascii="Times New Roman" w:eastAsia="Times New Roman" w:hAnsi="Times New Roman" w:cs="Times New Roman"/>
          <w:lang w:eastAsia="ru-RU"/>
        </w:rPr>
        <w:t>дином либо Региональном портале.</w:t>
      </w:r>
    </w:p>
    <w:p w:rsidR="00E421F8" w:rsidRPr="00E54EE2" w:rsidRDefault="00E421F8" w:rsidP="00E421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F8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1F8" w:rsidRPr="00E54EE2" w:rsidRDefault="00E421F8" w:rsidP="00E4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:rsidR="00955AA8" w:rsidRDefault="00E421F8"/>
    <w:sectPr w:rsidR="00955AA8" w:rsidSect="00FF03F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F8"/>
    <w:rsid w:val="0049520F"/>
    <w:rsid w:val="005C0D8F"/>
    <w:rsid w:val="005D7AD4"/>
    <w:rsid w:val="008B76CF"/>
    <w:rsid w:val="00A063DF"/>
    <w:rsid w:val="00A7159A"/>
    <w:rsid w:val="00A82BD5"/>
    <w:rsid w:val="00E421F8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F8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F8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7B6-CF67-452D-A851-56986338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мбурова Эльвира Евгеньевна</dc:creator>
  <cp:lastModifiedBy>Бамбурова Эльвира Евгеньевна</cp:lastModifiedBy>
  <cp:revision>1</cp:revision>
  <dcterms:created xsi:type="dcterms:W3CDTF">2022-11-02T14:16:00Z</dcterms:created>
  <dcterms:modified xsi:type="dcterms:W3CDTF">2022-11-02T14:19:00Z</dcterms:modified>
</cp:coreProperties>
</file>